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2" w:tblpY="440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10"/>
        <w:gridCol w:w="2790"/>
        <w:gridCol w:w="2610"/>
        <w:gridCol w:w="2700"/>
        <w:gridCol w:w="3026"/>
        <w:gridCol w:w="34"/>
      </w:tblGrid>
      <w:tr w:rsidR="00D40CBF" w:rsidRPr="00E35E6B" w:rsidTr="00152530">
        <w:trPr>
          <w:gridAfter w:val="1"/>
          <w:wAfter w:w="34" w:type="dxa"/>
          <w:cantSplit/>
          <w:trHeight w:hRule="exact" w:val="460"/>
        </w:trPr>
        <w:tc>
          <w:tcPr>
            <w:tcW w:w="1008" w:type="dxa"/>
            <w:textDirection w:val="btLr"/>
            <w:vAlign w:val="center"/>
          </w:tcPr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D40CBF" w:rsidRPr="00E35E6B" w:rsidRDefault="00D40CBF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Monday</w:t>
            </w:r>
          </w:p>
        </w:tc>
        <w:tc>
          <w:tcPr>
            <w:tcW w:w="2790" w:type="dxa"/>
          </w:tcPr>
          <w:p w:rsidR="00D40CBF" w:rsidRPr="00E35E6B" w:rsidRDefault="00D40CBF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Tuesday</w:t>
            </w:r>
          </w:p>
        </w:tc>
        <w:tc>
          <w:tcPr>
            <w:tcW w:w="2610" w:type="dxa"/>
          </w:tcPr>
          <w:p w:rsidR="00D40CBF" w:rsidRPr="00E35E6B" w:rsidRDefault="00D40CBF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Wednesday</w:t>
            </w:r>
          </w:p>
          <w:p w:rsidR="00D40CBF" w:rsidRPr="00E35E6B" w:rsidRDefault="00D40CBF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</w:p>
        </w:tc>
        <w:tc>
          <w:tcPr>
            <w:tcW w:w="2700" w:type="dxa"/>
          </w:tcPr>
          <w:p w:rsidR="00D40CBF" w:rsidRPr="00E35E6B" w:rsidRDefault="00D40CBF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Thursday</w:t>
            </w:r>
          </w:p>
          <w:p w:rsidR="00D40CBF" w:rsidRPr="00E35E6B" w:rsidRDefault="00D40CBF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</w:p>
        </w:tc>
        <w:tc>
          <w:tcPr>
            <w:tcW w:w="3026" w:type="dxa"/>
          </w:tcPr>
          <w:p w:rsidR="00D40CBF" w:rsidRPr="00E35E6B" w:rsidRDefault="00D40CBF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E35E6B">
              <w:rPr>
                <w:b/>
                <w:sz w:val="36"/>
                <w:szCs w:val="16"/>
                <w:u w:val="single"/>
              </w:rPr>
              <w:t>Friday</w:t>
            </w:r>
          </w:p>
          <w:p w:rsidR="00D40CBF" w:rsidRPr="00E35E6B" w:rsidRDefault="00D40CBF" w:rsidP="004109E5">
            <w:pPr>
              <w:jc w:val="center"/>
              <w:rPr>
                <w:b/>
                <w:sz w:val="36"/>
                <w:szCs w:val="16"/>
                <w:u w:val="single"/>
              </w:rPr>
            </w:pPr>
          </w:p>
        </w:tc>
      </w:tr>
      <w:tr w:rsidR="00D40CBF" w:rsidRPr="00E35E6B" w:rsidTr="00152530">
        <w:trPr>
          <w:gridAfter w:val="1"/>
          <w:wAfter w:w="34" w:type="dxa"/>
          <w:cantSplit/>
          <w:trHeight w:hRule="exact" w:val="1166"/>
        </w:trPr>
        <w:tc>
          <w:tcPr>
            <w:tcW w:w="1008" w:type="dxa"/>
            <w:textDirection w:val="btLr"/>
            <w:vAlign w:val="center"/>
          </w:tcPr>
          <w:p w:rsidR="00D40CBF" w:rsidRPr="00E524AD" w:rsidRDefault="00D40CBF" w:rsidP="00E524AD">
            <w:pPr>
              <w:ind w:left="113" w:right="113"/>
              <w:jc w:val="right"/>
              <w:rPr>
                <w:rFonts w:ascii="Arial" w:hAnsi="Arial" w:cs="Arial"/>
                <w:b/>
                <w:sz w:val="18"/>
              </w:rPr>
            </w:pPr>
            <w:r w:rsidRPr="00E524AD">
              <w:rPr>
                <w:rFonts w:ascii="Arial" w:hAnsi="Arial" w:cs="Arial"/>
                <w:b/>
                <w:sz w:val="18"/>
              </w:rPr>
              <w:t>Reading /ELA(1)</w:t>
            </w:r>
          </w:p>
          <w:p w:rsidR="00D40CBF" w:rsidRPr="00E524AD" w:rsidRDefault="00D40CBF" w:rsidP="00E524AD">
            <w:pPr>
              <w:ind w:left="113" w:right="113"/>
              <w:jc w:val="right"/>
              <w:rPr>
                <w:rFonts w:ascii="Arial" w:hAnsi="Arial" w:cs="Arial"/>
                <w:b/>
                <w:sz w:val="18"/>
              </w:rPr>
            </w:pPr>
            <w:r w:rsidRPr="00E524AD">
              <w:rPr>
                <w:rFonts w:ascii="Arial" w:hAnsi="Arial" w:cs="Arial"/>
                <w:b/>
                <w:sz w:val="18"/>
              </w:rPr>
              <w:t>9:00-10:50</w:t>
            </w:r>
          </w:p>
          <w:p w:rsidR="00D40CBF" w:rsidRPr="00E524AD" w:rsidRDefault="00D40CBF" w:rsidP="00E524AD">
            <w:pPr>
              <w:ind w:left="113" w:right="113"/>
              <w:jc w:val="right"/>
              <w:rPr>
                <w:rFonts w:ascii="Arial" w:hAnsi="Arial" w:cs="Arial"/>
                <w:b/>
                <w:sz w:val="12"/>
              </w:rPr>
            </w:pPr>
            <w:r w:rsidRPr="00E524AD">
              <w:rPr>
                <w:rFonts w:ascii="Arial" w:hAnsi="Arial" w:cs="Arial"/>
                <w:b/>
                <w:sz w:val="12"/>
              </w:rPr>
              <w:t>(Carter, Sam)</w:t>
            </w: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 or  view plans on the 1st grade website</w:t>
            </w:r>
          </w:p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</w:p>
          <w:p w:rsidR="00D40CBF" w:rsidRPr="00E35E6B" w:rsidRDefault="00D40CBF" w:rsidP="004109E5">
            <w:pPr>
              <w:rPr>
                <w:sz w:val="22"/>
                <w:szCs w:val="16"/>
              </w:rPr>
            </w:pPr>
          </w:p>
        </w:tc>
        <w:tc>
          <w:tcPr>
            <w:tcW w:w="2790" w:type="dxa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1st grade website</w:t>
            </w:r>
          </w:p>
          <w:p w:rsidR="00D40CBF" w:rsidRPr="00E35E6B" w:rsidRDefault="00D40CBF" w:rsidP="004109E5">
            <w:pPr>
              <w:rPr>
                <w:sz w:val="22"/>
                <w:szCs w:val="16"/>
                <w:u w:val="single"/>
              </w:rPr>
            </w:pPr>
          </w:p>
        </w:tc>
        <w:tc>
          <w:tcPr>
            <w:tcW w:w="2610" w:type="dxa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1st grade website</w:t>
            </w:r>
          </w:p>
          <w:p w:rsidR="00D40CBF" w:rsidRPr="00E35E6B" w:rsidRDefault="00D40CBF" w:rsidP="004109E5">
            <w:pPr>
              <w:rPr>
                <w:sz w:val="22"/>
                <w:szCs w:val="16"/>
                <w:u w:val="single"/>
              </w:rPr>
            </w:pPr>
          </w:p>
        </w:tc>
        <w:tc>
          <w:tcPr>
            <w:tcW w:w="2700" w:type="dxa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1st grade website</w:t>
            </w:r>
          </w:p>
          <w:p w:rsidR="00D40CBF" w:rsidRPr="00E35E6B" w:rsidRDefault="00D40CBF" w:rsidP="004109E5">
            <w:pPr>
              <w:rPr>
                <w:sz w:val="22"/>
                <w:szCs w:val="16"/>
                <w:u w:val="single"/>
              </w:rPr>
            </w:pPr>
          </w:p>
        </w:tc>
        <w:tc>
          <w:tcPr>
            <w:tcW w:w="3026" w:type="dxa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1st grade website</w:t>
            </w:r>
          </w:p>
          <w:p w:rsidR="00D40CBF" w:rsidRPr="00E35E6B" w:rsidRDefault="00D40CBF" w:rsidP="004109E5">
            <w:pPr>
              <w:rPr>
                <w:sz w:val="22"/>
                <w:szCs w:val="16"/>
                <w:u w:val="single"/>
              </w:rPr>
            </w:pPr>
          </w:p>
        </w:tc>
      </w:tr>
      <w:tr w:rsidR="00D40CBF" w:rsidRPr="00E35E6B" w:rsidTr="00152530">
        <w:trPr>
          <w:cantSplit/>
          <w:trHeight w:hRule="exact" w:val="1346"/>
        </w:trPr>
        <w:tc>
          <w:tcPr>
            <w:tcW w:w="1008" w:type="dxa"/>
            <w:textDirection w:val="btLr"/>
            <w:vAlign w:val="center"/>
          </w:tcPr>
          <w:p w:rsidR="00D40CBF" w:rsidRPr="00E524AD" w:rsidRDefault="00D40CBF" w:rsidP="004109E5">
            <w:pPr>
              <w:ind w:left="113" w:right="113"/>
              <w:jc w:val="right"/>
              <w:rPr>
                <w:rFonts w:ascii="Arial" w:hAnsi="Arial" w:cs="Arial"/>
                <w:b/>
                <w:sz w:val="18"/>
              </w:rPr>
            </w:pPr>
            <w:r w:rsidRPr="00E524AD">
              <w:rPr>
                <w:rFonts w:ascii="Arial" w:hAnsi="Arial" w:cs="Arial"/>
                <w:b/>
                <w:sz w:val="18"/>
              </w:rPr>
              <w:t>Reading/ELA 3rd</w:t>
            </w:r>
          </w:p>
          <w:p w:rsidR="00D40CBF" w:rsidRPr="00E524AD" w:rsidRDefault="00D40CBF" w:rsidP="004109E5">
            <w:pPr>
              <w:ind w:left="113" w:right="113"/>
              <w:jc w:val="right"/>
              <w:rPr>
                <w:rFonts w:ascii="Arial" w:hAnsi="Arial" w:cs="Arial"/>
                <w:b/>
                <w:sz w:val="16"/>
              </w:rPr>
            </w:pPr>
            <w:r w:rsidRPr="00E524AD">
              <w:rPr>
                <w:rFonts w:ascii="Arial" w:hAnsi="Arial" w:cs="Arial"/>
                <w:b/>
                <w:sz w:val="16"/>
              </w:rPr>
              <w:t>10:00-11:50</w:t>
            </w:r>
          </w:p>
          <w:p w:rsidR="00D40CBF" w:rsidRPr="00E35E6B" w:rsidRDefault="00D40CBF" w:rsidP="004109E5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E524AD">
              <w:rPr>
                <w:rFonts w:ascii="Arial" w:hAnsi="Arial" w:cs="Arial"/>
                <w:b/>
                <w:sz w:val="10"/>
              </w:rPr>
              <w:t>(Grant, Braxton @ 10:50)</w:t>
            </w:r>
          </w:p>
        </w:tc>
        <w:tc>
          <w:tcPr>
            <w:tcW w:w="2610" w:type="dxa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D40CBF" w:rsidRPr="00E35E6B" w:rsidRDefault="00D40CBF" w:rsidP="004109E5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D40CBF" w:rsidRPr="00E35E6B" w:rsidRDefault="00D40CBF" w:rsidP="004109E5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D40CBF" w:rsidRPr="00E35E6B" w:rsidRDefault="00D40CBF" w:rsidP="004109E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D40CBF" w:rsidRPr="00E35E6B" w:rsidRDefault="00D40CBF" w:rsidP="004109E5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</w:tcPr>
          <w:p w:rsidR="00D40CBF" w:rsidRPr="00E35E6B" w:rsidRDefault="00D40CBF" w:rsidP="004109E5">
            <w:pPr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 w:val="18"/>
                <w:szCs w:val="18"/>
                <w:u w:val="single"/>
              </w:rPr>
              <w:t>See attached information and plans from Reading Street or  view plans on the 3</w:t>
            </w:r>
            <w:r w:rsidRPr="00E35E6B">
              <w:rPr>
                <w:b/>
                <w:sz w:val="18"/>
                <w:szCs w:val="18"/>
                <w:u w:val="single"/>
                <w:vertAlign w:val="superscript"/>
              </w:rPr>
              <w:t>rd</w:t>
            </w:r>
            <w:r w:rsidRPr="00E35E6B">
              <w:rPr>
                <w:b/>
                <w:sz w:val="18"/>
                <w:szCs w:val="18"/>
                <w:u w:val="single"/>
              </w:rPr>
              <w:t xml:space="preserve"> grade website</w:t>
            </w:r>
          </w:p>
          <w:p w:rsidR="00D40CBF" w:rsidRPr="00E35E6B" w:rsidRDefault="00D40CBF" w:rsidP="004109E5">
            <w:pPr>
              <w:rPr>
                <w:sz w:val="16"/>
                <w:szCs w:val="16"/>
              </w:rPr>
            </w:pPr>
          </w:p>
        </w:tc>
      </w:tr>
      <w:tr w:rsidR="00D40CBF" w:rsidRPr="00E35E6B" w:rsidTr="00152530">
        <w:trPr>
          <w:cantSplit/>
          <w:trHeight w:hRule="exact" w:val="275"/>
        </w:trPr>
        <w:tc>
          <w:tcPr>
            <w:tcW w:w="1008" w:type="dxa"/>
            <w:vAlign w:val="center"/>
          </w:tcPr>
          <w:p w:rsidR="00D40CBF" w:rsidRPr="00E35E6B" w:rsidRDefault="00D40CBF" w:rsidP="00D04B73">
            <w:pPr>
              <w:rPr>
                <w:rFonts w:ascii="Arial" w:hAnsi="Arial" w:cs="Arial"/>
                <w:b/>
                <w:sz w:val="22"/>
              </w:rPr>
            </w:pPr>
            <w:r w:rsidRPr="00E524AD">
              <w:rPr>
                <w:rFonts w:ascii="Arial" w:hAnsi="Arial" w:cs="Arial"/>
                <w:b/>
                <w:sz w:val="18"/>
              </w:rPr>
              <w:t>Lunch</w:t>
            </w:r>
          </w:p>
        </w:tc>
        <w:tc>
          <w:tcPr>
            <w:tcW w:w="2610" w:type="dxa"/>
          </w:tcPr>
          <w:p w:rsidR="00D40CBF" w:rsidRPr="00E35E6B" w:rsidRDefault="00D40CBF" w:rsidP="004109E5">
            <w:pPr>
              <w:jc w:val="center"/>
              <w:rPr>
                <w:b/>
                <w:sz w:val="18"/>
                <w:szCs w:val="18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  <w:tc>
          <w:tcPr>
            <w:tcW w:w="2790" w:type="dxa"/>
          </w:tcPr>
          <w:p w:rsidR="00D40CBF" w:rsidRPr="00E35E6B" w:rsidRDefault="00D40CBF" w:rsidP="004109E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  <w:tc>
          <w:tcPr>
            <w:tcW w:w="2610" w:type="dxa"/>
          </w:tcPr>
          <w:p w:rsidR="00D40CBF" w:rsidRPr="00E35E6B" w:rsidRDefault="00D40CBF" w:rsidP="004109E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  <w:tc>
          <w:tcPr>
            <w:tcW w:w="2700" w:type="dxa"/>
          </w:tcPr>
          <w:p w:rsidR="00D40CBF" w:rsidRPr="00E35E6B" w:rsidRDefault="00D40CBF" w:rsidP="004109E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  <w:tc>
          <w:tcPr>
            <w:tcW w:w="3060" w:type="dxa"/>
            <w:gridSpan w:val="2"/>
          </w:tcPr>
          <w:p w:rsidR="00D40CBF" w:rsidRPr="00E35E6B" w:rsidRDefault="00D40CBF" w:rsidP="004109E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5E6B">
              <w:rPr>
                <w:b/>
                <w:szCs w:val="18"/>
              </w:rPr>
              <w:t>11:50-12:15</w:t>
            </w:r>
          </w:p>
        </w:tc>
      </w:tr>
      <w:tr w:rsidR="00E524AD" w:rsidRPr="00E35E6B" w:rsidTr="00152530">
        <w:trPr>
          <w:cantSplit/>
          <w:trHeight w:hRule="exact" w:val="1337"/>
        </w:trPr>
        <w:tc>
          <w:tcPr>
            <w:tcW w:w="1008" w:type="dxa"/>
            <w:textDirection w:val="btLr"/>
            <w:vAlign w:val="center"/>
          </w:tcPr>
          <w:p w:rsidR="00E524AD" w:rsidRPr="00E524AD" w:rsidRDefault="00E524AD" w:rsidP="00E524AD">
            <w:pPr>
              <w:ind w:left="113" w:right="113"/>
              <w:jc w:val="right"/>
              <w:rPr>
                <w:rFonts w:ascii="Arial" w:hAnsi="Arial" w:cs="Arial"/>
                <w:b/>
                <w:sz w:val="20"/>
              </w:rPr>
            </w:pPr>
            <w:r w:rsidRPr="00E35E6B">
              <w:rPr>
                <w:rFonts w:ascii="Arial" w:hAnsi="Arial" w:cs="Arial"/>
                <w:b/>
              </w:rPr>
              <w:t>1</w:t>
            </w:r>
            <w:r w:rsidRPr="00E524AD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 w:rsidRPr="00E524AD">
              <w:rPr>
                <w:rFonts w:ascii="Arial" w:hAnsi="Arial" w:cs="Arial"/>
                <w:b/>
                <w:sz w:val="20"/>
              </w:rPr>
              <w:t xml:space="preserve"> grade Math  </w:t>
            </w:r>
          </w:p>
          <w:p w:rsidR="00E524AD" w:rsidRPr="00E524AD" w:rsidRDefault="00E524AD" w:rsidP="00E524AD">
            <w:pPr>
              <w:ind w:left="113" w:right="113"/>
              <w:jc w:val="right"/>
              <w:rPr>
                <w:rFonts w:ascii="Arial" w:hAnsi="Arial" w:cs="Arial"/>
                <w:b/>
                <w:sz w:val="20"/>
              </w:rPr>
            </w:pPr>
            <w:r w:rsidRPr="00E524AD">
              <w:rPr>
                <w:rFonts w:ascii="Arial" w:hAnsi="Arial" w:cs="Arial"/>
                <w:b/>
                <w:sz w:val="20"/>
              </w:rPr>
              <w:t>12:20-2:05</w:t>
            </w:r>
          </w:p>
          <w:p w:rsidR="00E524AD" w:rsidRPr="00E35E6B" w:rsidRDefault="00E524AD" w:rsidP="00E524A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E524AD" w:rsidRPr="00A63F42" w:rsidRDefault="00E524AD" w:rsidP="00E524AD">
            <w:pPr>
              <w:jc w:val="both"/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subtract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</w:p>
          <w:p w:rsidR="00E524AD" w:rsidRPr="00A63F42" w:rsidRDefault="00E524AD" w:rsidP="00E524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OA.6</w:t>
            </w:r>
            <w:proofErr w:type="gramEnd"/>
            <w:r w:rsidRPr="00A63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 &amp; subtract within 20.</w:t>
            </w:r>
            <w:r w:rsidRPr="00A63F42">
              <w:rPr>
                <w:sz w:val="16"/>
                <w:szCs w:val="16"/>
              </w:rPr>
              <w:t>.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pt</w:t>
            </w:r>
            <w:proofErr w:type="spellEnd"/>
            <w:r>
              <w:rPr>
                <w:sz w:val="16"/>
                <w:szCs w:val="16"/>
              </w:rPr>
              <w:t xml:space="preserve"> 4.5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69-172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2790" w:type="dxa"/>
          </w:tcPr>
          <w:p w:rsidR="00E524AD" w:rsidRPr="00A63F42" w:rsidRDefault="00E524AD" w:rsidP="00E524AD">
            <w:pPr>
              <w:jc w:val="both"/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subtract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</w:p>
          <w:p w:rsidR="00E524AD" w:rsidRPr="00A63F42" w:rsidRDefault="00E524AD" w:rsidP="00E524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OA.6</w:t>
            </w:r>
            <w:proofErr w:type="gramEnd"/>
            <w:r w:rsidRPr="00A63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 &amp; subtract within 20.</w:t>
            </w:r>
            <w:r w:rsidRPr="00A63F42">
              <w:rPr>
                <w:sz w:val="16"/>
                <w:szCs w:val="16"/>
              </w:rPr>
              <w:t>.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pt</w:t>
            </w:r>
            <w:proofErr w:type="spellEnd"/>
            <w:r>
              <w:rPr>
                <w:sz w:val="16"/>
                <w:szCs w:val="16"/>
              </w:rPr>
              <w:t xml:space="preserve"> 4.6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73-175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E524AD" w:rsidRPr="00A63F42" w:rsidRDefault="00E524AD" w:rsidP="00E524AD">
            <w:pPr>
              <w:tabs>
                <w:tab w:val="left" w:pos="0"/>
              </w:tabs>
              <w:rPr>
                <w:b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2610" w:type="dxa"/>
          </w:tcPr>
          <w:p w:rsidR="00E524AD" w:rsidRPr="00A63F42" w:rsidRDefault="00E524AD" w:rsidP="00E524AD">
            <w:pPr>
              <w:jc w:val="both"/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subtract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</w:p>
          <w:p w:rsidR="00E524AD" w:rsidRPr="00A63F42" w:rsidRDefault="00E524AD" w:rsidP="00E524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OA.6</w:t>
            </w:r>
            <w:proofErr w:type="gramEnd"/>
            <w:r w:rsidRPr="00A63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 &amp; subtract within 20.</w:t>
            </w:r>
            <w:r w:rsidRPr="00A63F42">
              <w:rPr>
                <w:sz w:val="16"/>
                <w:szCs w:val="16"/>
              </w:rPr>
              <w:t>.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pt</w:t>
            </w:r>
            <w:proofErr w:type="spellEnd"/>
            <w:r>
              <w:rPr>
                <w:sz w:val="16"/>
                <w:szCs w:val="16"/>
              </w:rPr>
              <w:t xml:space="preserve"> Review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69-172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E524AD" w:rsidRPr="00A63F42" w:rsidRDefault="00E524AD" w:rsidP="00E524AD">
            <w:pPr>
              <w:tabs>
                <w:tab w:val="left" w:pos="0"/>
              </w:tabs>
              <w:rPr>
                <w:b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2700" w:type="dxa"/>
          </w:tcPr>
          <w:p w:rsidR="00E524AD" w:rsidRPr="00A63F42" w:rsidRDefault="00E524AD" w:rsidP="00E524AD">
            <w:pPr>
              <w:jc w:val="both"/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subtract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</w:p>
          <w:p w:rsidR="00E524AD" w:rsidRPr="00A63F42" w:rsidRDefault="00E524AD" w:rsidP="00E524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OA.6</w:t>
            </w:r>
            <w:proofErr w:type="gramEnd"/>
            <w:r w:rsidRPr="00A63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 &amp; subtract within 20.</w:t>
            </w:r>
            <w:r w:rsidRPr="00A63F42">
              <w:rPr>
                <w:sz w:val="16"/>
                <w:szCs w:val="16"/>
              </w:rPr>
              <w:t>.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pt</w:t>
            </w:r>
            <w:proofErr w:type="spellEnd"/>
            <w:r>
              <w:rPr>
                <w:sz w:val="16"/>
                <w:szCs w:val="16"/>
              </w:rPr>
              <w:t xml:space="preserve"> 4.5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69-172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E524AD" w:rsidRPr="00A63F42" w:rsidRDefault="00E524AD" w:rsidP="00E524AD">
            <w:pPr>
              <w:rPr>
                <w:b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3060" w:type="dxa"/>
            <w:gridSpan w:val="2"/>
          </w:tcPr>
          <w:p w:rsidR="00E524AD" w:rsidRPr="00A63F42" w:rsidRDefault="00E524AD" w:rsidP="00E524AD">
            <w:pPr>
              <w:jc w:val="both"/>
              <w:rPr>
                <w:rFonts w:cstheme="minorBidi"/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Learning Targets:</w:t>
            </w:r>
            <w:r w:rsidRPr="00A63F42">
              <w:rPr>
                <w:sz w:val="16"/>
                <w:szCs w:val="16"/>
              </w:rPr>
              <w:t xml:space="preserve"> I can subtract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sz w:val="16"/>
                <w:szCs w:val="16"/>
              </w:rPr>
              <w:t xml:space="preserve"> </w:t>
            </w:r>
            <w:r w:rsidRPr="00A63F42">
              <w:rPr>
                <w:b/>
                <w:sz w:val="16"/>
                <w:szCs w:val="16"/>
                <w:u w:val="single"/>
              </w:rPr>
              <w:t xml:space="preserve">Common Core: </w:t>
            </w:r>
          </w:p>
          <w:p w:rsidR="00E524AD" w:rsidRPr="00A63F42" w:rsidRDefault="00E524AD" w:rsidP="00E524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OA.6</w:t>
            </w:r>
            <w:proofErr w:type="gramEnd"/>
            <w:r w:rsidRPr="00A63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 &amp; subtract within 20.</w:t>
            </w:r>
            <w:r w:rsidRPr="00A63F42">
              <w:rPr>
                <w:sz w:val="16"/>
                <w:szCs w:val="16"/>
              </w:rPr>
              <w:t>.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ctivity/Strategies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pt</w:t>
            </w:r>
            <w:proofErr w:type="spellEnd"/>
            <w:r>
              <w:rPr>
                <w:sz w:val="16"/>
                <w:szCs w:val="16"/>
              </w:rPr>
              <w:t xml:space="preserve"> 4.5</w:t>
            </w:r>
          </w:p>
          <w:p w:rsidR="00E524AD" w:rsidRPr="00A63F42" w:rsidRDefault="00E524AD" w:rsidP="00E5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69-172</w:t>
            </w:r>
          </w:p>
          <w:p w:rsidR="00E524AD" w:rsidRPr="00A63F42" w:rsidRDefault="00E524AD" w:rsidP="00E524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63F42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E524AD" w:rsidRPr="00A63F42" w:rsidRDefault="00E524AD" w:rsidP="00E524AD">
            <w:pPr>
              <w:tabs>
                <w:tab w:val="left" w:pos="0"/>
              </w:tabs>
              <w:rPr>
                <w:b/>
              </w:rPr>
            </w:pPr>
            <w:r w:rsidRPr="00A63F42">
              <w:rPr>
                <w:sz w:val="16"/>
                <w:szCs w:val="16"/>
              </w:rPr>
              <w:t>Teacher observation, student product</w:t>
            </w:r>
          </w:p>
        </w:tc>
      </w:tr>
      <w:tr w:rsidR="00E524AD" w:rsidRPr="00E35E6B" w:rsidTr="00152530">
        <w:trPr>
          <w:cantSplit/>
          <w:trHeight w:hRule="exact" w:val="3704"/>
        </w:trPr>
        <w:tc>
          <w:tcPr>
            <w:tcW w:w="1008" w:type="dxa"/>
            <w:textDirection w:val="btLr"/>
            <w:vAlign w:val="center"/>
          </w:tcPr>
          <w:p w:rsidR="00E524AD" w:rsidRPr="00E524AD" w:rsidRDefault="00E524AD" w:rsidP="00E524A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524AD" w:rsidRPr="00E524AD" w:rsidRDefault="00E524AD" w:rsidP="00E524AD">
            <w:pPr>
              <w:ind w:left="113" w:right="113"/>
              <w:jc w:val="right"/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8"/>
                <w:u w:val="single"/>
              </w:rPr>
              <w:t>S</w:t>
            </w:r>
            <w:r w:rsidRPr="00E524AD">
              <w:rPr>
                <w:rFonts w:ascii="Arial" w:hAnsi="Arial" w:cs="Arial"/>
                <w:b/>
                <w:sz w:val="16"/>
                <w:szCs w:val="18"/>
                <w:u w:val="single"/>
              </w:rPr>
              <w:t>oci</w:t>
            </w:r>
            <w:r w:rsidRPr="00E524AD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al and Vocational </w:t>
            </w:r>
          </w:p>
          <w:p w:rsidR="00E524AD" w:rsidRPr="00E524AD" w:rsidRDefault="00E524AD" w:rsidP="00E524AD">
            <w:pPr>
              <w:ind w:left="113" w:right="113"/>
              <w:jc w:val="right"/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E524AD">
              <w:rPr>
                <w:rFonts w:ascii="Arial" w:hAnsi="Arial" w:cs="Arial"/>
                <w:b/>
                <w:sz w:val="16"/>
                <w:szCs w:val="18"/>
                <w:u w:val="single"/>
              </w:rPr>
              <w:t>Skills 2:30-3:00</w:t>
            </w:r>
          </w:p>
          <w:p w:rsidR="00E524AD" w:rsidRPr="00E524AD" w:rsidRDefault="00E524AD" w:rsidP="00E524AD">
            <w:pPr>
              <w:ind w:left="113" w:right="113"/>
              <w:jc w:val="right"/>
              <w:rPr>
                <w:rFonts w:ascii="Arial" w:hAnsi="Arial" w:cs="Arial"/>
                <w:sz w:val="14"/>
              </w:rPr>
            </w:pPr>
            <w:r w:rsidRPr="00E524AD">
              <w:rPr>
                <w:rFonts w:ascii="Arial" w:hAnsi="Arial" w:cs="Arial"/>
                <w:sz w:val="14"/>
              </w:rPr>
              <w:t>Sam</w:t>
            </w:r>
            <w:r>
              <w:rPr>
                <w:rFonts w:ascii="Arial" w:hAnsi="Arial" w:cs="Arial"/>
                <w:sz w:val="14"/>
              </w:rPr>
              <w:t xml:space="preserve">, carter, Robert, Caleb, Connor, </w:t>
            </w:r>
            <w:proofErr w:type="spellStart"/>
            <w:r>
              <w:rPr>
                <w:rFonts w:ascii="Arial" w:hAnsi="Arial" w:cs="Arial"/>
                <w:sz w:val="14"/>
              </w:rPr>
              <w:t>O’Leed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and Landon on Fridays</w:t>
            </w:r>
          </w:p>
          <w:p w:rsidR="00E524AD" w:rsidRPr="00E35E6B" w:rsidRDefault="00E524AD" w:rsidP="00E524AD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="00E524AD" w:rsidRPr="00152530" w:rsidRDefault="00E524AD" w:rsidP="00E524AD">
            <w:pPr>
              <w:shd w:val="clear" w:color="auto" w:fill="FFFFFF"/>
              <w:rPr>
                <w:sz w:val="16"/>
                <w:szCs w:val="18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 xml:space="preserve">Standard: </w:t>
            </w:r>
            <w:r w:rsidRPr="00152530">
              <w:rPr>
                <w:rStyle w:val="label2"/>
                <w:color w:val="auto"/>
                <w:sz w:val="16"/>
                <w:szCs w:val="18"/>
              </w:rPr>
              <w:t>K.SL.1.a.</w:t>
            </w:r>
            <w:r w:rsidRPr="00152530">
              <w:rPr>
                <w:sz w:val="16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E524AD" w:rsidRPr="00152530" w:rsidRDefault="00E524AD" w:rsidP="00E524AD">
            <w:pPr>
              <w:rPr>
                <w:b/>
                <w:sz w:val="16"/>
                <w:szCs w:val="16"/>
                <w:u w:val="single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 xml:space="preserve">Learning Target: </w:t>
            </w:r>
            <w:r w:rsidRPr="00152530">
              <w:rPr>
                <w:sz w:val="16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E524AD" w:rsidRPr="00152530" w:rsidRDefault="00E524AD" w:rsidP="00E524AD">
            <w:pPr>
              <w:rPr>
                <w:b/>
                <w:sz w:val="16"/>
                <w:szCs w:val="16"/>
                <w:u w:val="single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>Vocabulary:</w:t>
            </w:r>
            <w:r w:rsidRPr="00152530">
              <w:rPr>
                <w:vanish/>
                <w:sz w:val="16"/>
                <w:szCs w:val="17"/>
              </w:rPr>
              <w:t>personal sp</w:t>
            </w:r>
            <w:r w:rsidR="00152530" w:rsidRPr="00152530">
              <w:rPr>
                <w:sz w:val="16"/>
                <w:szCs w:val="17"/>
              </w:rPr>
              <w:t xml:space="preserve"> decisions</w:t>
            </w:r>
          </w:p>
          <w:p w:rsidR="00152530" w:rsidRPr="00152530" w:rsidRDefault="00E524AD" w:rsidP="00152530">
            <w:pPr>
              <w:rPr>
                <w:sz w:val="16"/>
                <w:szCs w:val="16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>Strategies/Activities</w:t>
            </w:r>
            <w:r w:rsidRPr="00152530">
              <w:rPr>
                <w:sz w:val="16"/>
                <w:szCs w:val="16"/>
              </w:rPr>
              <w:t xml:space="preserve">: </w:t>
            </w:r>
            <w:r w:rsidR="00152530" w:rsidRPr="00152530">
              <w:rPr>
                <w:sz w:val="16"/>
                <w:szCs w:val="16"/>
              </w:rPr>
              <w:t>Group discussion-Decision making model</w:t>
            </w:r>
          </w:p>
          <w:p w:rsidR="00E524AD" w:rsidRPr="00E35E6B" w:rsidRDefault="00E524AD" w:rsidP="00152530">
            <w:pPr>
              <w:rPr>
                <w:rFonts w:ascii="Arial" w:hAnsi="Arial" w:cs="Arial"/>
                <w:sz w:val="36"/>
                <w:szCs w:val="16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 xml:space="preserve">Assessment: </w:t>
            </w:r>
            <w:r w:rsidRPr="00152530">
              <w:rPr>
                <w:sz w:val="16"/>
                <w:szCs w:val="16"/>
              </w:rPr>
              <w:t xml:space="preserve"> Teacher observation</w:t>
            </w:r>
          </w:p>
        </w:tc>
        <w:tc>
          <w:tcPr>
            <w:tcW w:w="2790" w:type="dxa"/>
          </w:tcPr>
          <w:p w:rsidR="00152530" w:rsidRPr="00152530" w:rsidRDefault="00152530" w:rsidP="00152530">
            <w:pPr>
              <w:shd w:val="clear" w:color="auto" w:fill="FFFFFF"/>
              <w:rPr>
                <w:sz w:val="16"/>
                <w:szCs w:val="18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 xml:space="preserve">Standard: </w:t>
            </w:r>
            <w:r w:rsidRPr="00152530">
              <w:rPr>
                <w:rStyle w:val="label2"/>
                <w:color w:val="auto"/>
                <w:sz w:val="16"/>
                <w:szCs w:val="18"/>
              </w:rPr>
              <w:t>K.SL.1.a.</w:t>
            </w:r>
            <w:r w:rsidRPr="00152530">
              <w:rPr>
                <w:sz w:val="16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152530" w:rsidRPr="00152530" w:rsidRDefault="00152530" w:rsidP="00152530">
            <w:pPr>
              <w:rPr>
                <w:b/>
                <w:sz w:val="16"/>
                <w:szCs w:val="16"/>
                <w:u w:val="single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 xml:space="preserve">Learning Target: </w:t>
            </w:r>
            <w:r w:rsidRPr="00152530">
              <w:rPr>
                <w:sz w:val="16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152530" w:rsidRPr="00152530" w:rsidRDefault="00152530" w:rsidP="00152530">
            <w:pPr>
              <w:rPr>
                <w:b/>
                <w:sz w:val="16"/>
                <w:szCs w:val="16"/>
                <w:u w:val="single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>Vocabulary:</w:t>
            </w:r>
            <w:r w:rsidRPr="00152530">
              <w:rPr>
                <w:vanish/>
                <w:sz w:val="16"/>
                <w:szCs w:val="17"/>
              </w:rPr>
              <w:t>personal sp</w:t>
            </w:r>
            <w:r w:rsidRPr="00152530">
              <w:rPr>
                <w:sz w:val="16"/>
                <w:szCs w:val="17"/>
              </w:rPr>
              <w:t xml:space="preserve"> </w:t>
            </w:r>
            <w:r w:rsidRPr="00152530">
              <w:rPr>
                <w:sz w:val="16"/>
                <w:szCs w:val="17"/>
              </w:rPr>
              <w:t>Negative words and actions</w:t>
            </w:r>
          </w:p>
          <w:p w:rsidR="00152530" w:rsidRPr="00152530" w:rsidRDefault="00152530" w:rsidP="00152530">
            <w:pPr>
              <w:rPr>
                <w:sz w:val="16"/>
                <w:szCs w:val="16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>Strategies/Activities</w:t>
            </w:r>
            <w:r w:rsidRPr="00152530">
              <w:rPr>
                <w:sz w:val="16"/>
                <w:szCs w:val="16"/>
              </w:rPr>
              <w:t>: Group discussion-</w:t>
            </w:r>
            <w:r w:rsidRPr="00152530">
              <w:rPr>
                <w:sz w:val="16"/>
                <w:szCs w:val="16"/>
              </w:rPr>
              <w:t>Fill a bucket with negativity and discuss how it weighs you down</w:t>
            </w:r>
          </w:p>
          <w:p w:rsidR="00E524AD" w:rsidRPr="00A63F42" w:rsidRDefault="00152530" w:rsidP="00152530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152530">
              <w:rPr>
                <w:b/>
                <w:sz w:val="16"/>
                <w:szCs w:val="16"/>
                <w:u w:val="single"/>
              </w:rPr>
              <w:t xml:space="preserve">Assessment: </w:t>
            </w:r>
            <w:r w:rsidRPr="00152530">
              <w:rPr>
                <w:sz w:val="16"/>
                <w:szCs w:val="16"/>
              </w:rPr>
              <w:t xml:space="preserve"> Teacher observation</w:t>
            </w:r>
          </w:p>
        </w:tc>
        <w:tc>
          <w:tcPr>
            <w:tcW w:w="2610" w:type="dxa"/>
          </w:tcPr>
          <w:p w:rsidR="00152530" w:rsidRPr="00E35E6B" w:rsidRDefault="00152530" w:rsidP="00152530">
            <w:pPr>
              <w:shd w:val="clear" w:color="auto" w:fill="FFFFFF"/>
              <w:rPr>
                <w:sz w:val="18"/>
                <w:szCs w:val="18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Standard: </w:t>
            </w:r>
            <w:r w:rsidRPr="00E35E6B">
              <w:rPr>
                <w:rStyle w:val="label2"/>
                <w:color w:val="auto"/>
                <w:sz w:val="18"/>
                <w:szCs w:val="18"/>
              </w:rPr>
              <w:t>K.SL.1.a.</w:t>
            </w:r>
            <w:r w:rsidRPr="00E35E6B">
              <w:rPr>
                <w:sz w:val="18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152530" w:rsidRPr="00E35E6B" w:rsidRDefault="00152530" w:rsidP="00152530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Learning Target: </w:t>
            </w:r>
            <w:r w:rsidRPr="00E35E6B">
              <w:rPr>
                <w:sz w:val="18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152530" w:rsidRPr="00E35E6B" w:rsidRDefault="00152530" w:rsidP="00152530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Vocabulary:</w:t>
            </w:r>
            <w:r w:rsidRPr="00E35E6B">
              <w:rPr>
                <w:vanish/>
                <w:sz w:val="17"/>
                <w:szCs w:val="17"/>
              </w:rPr>
              <w:t>personal sp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Considerate</w:t>
            </w:r>
          </w:p>
          <w:p w:rsidR="00152530" w:rsidRDefault="00152530" w:rsidP="00152530">
            <w:pPr>
              <w:rPr>
                <w:sz w:val="18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Strategies/Activities</w:t>
            </w:r>
            <w:r w:rsidRPr="00E35E6B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Group </w:t>
            </w:r>
            <w:r>
              <w:rPr>
                <w:sz w:val="18"/>
                <w:szCs w:val="16"/>
              </w:rPr>
              <w:t>Game-Pay attention to what is missing</w:t>
            </w:r>
          </w:p>
          <w:p w:rsidR="00E524AD" w:rsidRPr="00A63F42" w:rsidRDefault="00152530" w:rsidP="00152530">
            <w:pPr>
              <w:rPr>
                <w:b/>
                <w:sz w:val="16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A</w:t>
            </w:r>
            <w:r>
              <w:rPr>
                <w:b/>
                <w:sz w:val="18"/>
                <w:szCs w:val="16"/>
                <w:u w:val="single"/>
              </w:rPr>
              <w:t>ssessment:</w:t>
            </w:r>
            <w:r w:rsidRPr="00E35E6B">
              <w:rPr>
                <w:sz w:val="18"/>
                <w:szCs w:val="16"/>
              </w:rPr>
              <w:t xml:space="preserve"> Teacher observation</w:t>
            </w:r>
          </w:p>
        </w:tc>
        <w:tc>
          <w:tcPr>
            <w:tcW w:w="2700" w:type="dxa"/>
          </w:tcPr>
          <w:p w:rsidR="00152530" w:rsidRPr="00E35E6B" w:rsidRDefault="00152530" w:rsidP="00152530">
            <w:pPr>
              <w:shd w:val="clear" w:color="auto" w:fill="FFFFFF"/>
              <w:rPr>
                <w:sz w:val="18"/>
                <w:szCs w:val="18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Standard: </w:t>
            </w:r>
            <w:r w:rsidRPr="00E35E6B">
              <w:rPr>
                <w:rStyle w:val="label2"/>
                <w:color w:val="auto"/>
                <w:sz w:val="18"/>
                <w:szCs w:val="18"/>
              </w:rPr>
              <w:t>K.SL.1.a.</w:t>
            </w:r>
            <w:r w:rsidRPr="00E35E6B">
              <w:rPr>
                <w:sz w:val="18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152530" w:rsidRPr="00E35E6B" w:rsidRDefault="00152530" w:rsidP="00152530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Learning Target: </w:t>
            </w:r>
            <w:r w:rsidRPr="00E35E6B">
              <w:rPr>
                <w:sz w:val="18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152530" w:rsidRPr="00E35E6B" w:rsidRDefault="00152530" w:rsidP="00152530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Vocabulary:</w:t>
            </w:r>
            <w:r w:rsidRPr="00E35E6B">
              <w:rPr>
                <w:vanish/>
                <w:sz w:val="17"/>
                <w:szCs w:val="17"/>
              </w:rPr>
              <w:t>personal sp</w:t>
            </w:r>
            <w:r>
              <w:rPr>
                <w:sz w:val="17"/>
                <w:szCs w:val="17"/>
              </w:rPr>
              <w:t xml:space="preserve"> Considerate</w:t>
            </w:r>
          </w:p>
          <w:p w:rsidR="00152530" w:rsidRDefault="00152530" w:rsidP="00152530">
            <w:pPr>
              <w:rPr>
                <w:sz w:val="18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Strategies/Activities</w:t>
            </w:r>
            <w:r w:rsidRPr="00E35E6B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Group Game-Pay attention to what is missing</w:t>
            </w:r>
            <w:r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>Be a super spy!</w:t>
            </w:r>
          </w:p>
          <w:p w:rsidR="00E524AD" w:rsidRPr="00A63F42" w:rsidRDefault="00152530" w:rsidP="00152530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A</w:t>
            </w:r>
            <w:r>
              <w:rPr>
                <w:b/>
                <w:sz w:val="18"/>
                <w:szCs w:val="16"/>
                <w:u w:val="single"/>
              </w:rPr>
              <w:t>ssessment:</w:t>
            </w:r>
            <w:r w:rsidRPr="00E35E6B">
              <w:rPr>
                <w:sz w:val="18"/>
                <w:szCs w:val="16"/>
              </w:rPr>
              <w:t xml:space="preserve"> Teacher observation</w:t>
            </w:r>
          </w:p>
        </w:tc>
        <w:tc>
          <w:tcPr>
            <w:tcW w:w="3060" w:type="dxa"/>
            <w:gridSpan w:val="2"/>
          </w:tcPr>
          <w:p w:rsidR="00152530" w:rsidRPr="00E35E6B" w:rsidRDefault="00152530" w:rsidP="00152530">
            <w:pPr>
              <w:shd w:val="clear" w:color="auto" w:fill="FFFFFF"/>
              <w:rPr>
                <w:sz w:val="18"/>
                <w:szCs w:val="18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Standard: </w:t>
            </w:r>
            <w:r w:rsidRPr="00E35E6B">
              <w:rPr>
                <w:rStyle w:val="label2"/>
                <w:color w:val="auto"/>
                <w:sz w:val="18"/>
                <w:szCs w:val="18"/>
              </w:rPr>
              <w:t>K.SL.1.a.</w:t>
            </w:r>
            <w:r w:rsidRPr="00E35E6B">
              <w:rPr>
                <w:sz w:val="18"/>
                <w:szCs w:val="18"/>
              </w:rPr>
              <w:t xml:space="preserve">Follow agreed-upon rules for discussions (e.g., listening to others and taking turns speaking about the topics and texts under discussion). </w:t>
            </w:r>
          </w:p>
          <w:p w:rsidR="00152530" w:rsidRPr="00E35E6B" w:rsidRDefault="00152530" w:rsidP="00152530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 xml:space="preserve">Learning Target: </w:t>
            </w:r>
            <w:r w:rsidRPr="00E35E6B">
              <w:rPr>
                <w:sz w:val="18"/>
                <w:szCs w:val="16"/>
              </w:rPr>
              <w:t>I can increase my listening comprehension and critical thinking skills. I can take turns. I can show respect for the work of others. I can complete my work without complaining.</w:t>
            </w:r>
          </w:p>
          <w:p w:rsidR="00152530" w:rsidRPr="00E35E6B" w:rsidRDefault="00152530" w:rsidP="00152530">
            <w:pPr>
              <w:rPr>
                <w:b/>
                <w:sz w:val="18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Vocabulary:</w:t>
            </w:r>
            <w:r w:rsidRPr="00E35E6B">
              <w:rPr>
                <w:vanish/>
                <w:sz w:val="17"/>
                <w:szCs w:val="17"/>
              </w:rPr>
              <w:t>personal sp</w:t>
            </w:r>
            <w:r>
              <w:rPr>
                <w:sz w:val="17"/>
                <w:szCs w:val="17"/>
              </w:rPr>
              <w:t xml:space="preserve"> Considerate</w:t>
            </w:r>
          </w:p>
          <w:p w:rsidR="00152530" w:rsidRDefault="00152530" w:rsidP="00152530">
            <w:pPr>
              <w:rPr>
                <w:sz w:val="18"/>
                <w:szCs w:val="16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Strategies/Activities</w:t>
            </w:r>
            <w:r w:rsidRPr="00E35E6B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Be a super spy! Fun Friday Flea Market- Group cooperation game</w:t>
            </w:r>
            <w:bookmarkStart w:id="0" w:name="_GoBack"/>
            <w:bookmarkEnd w:id="0"/>
          </w:p>
          <w:p w:rsidR="00E524AD" w:rsidRPr="00A63F42" w:rsidRDefault="00152530" w:rsidP="00152530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E35E6B">
              <w:rPr>
                <w:b/>
                <w:sz w:val="18"/>
                <w:szCs w:val="16"/>
                <w:u w:val="single"/>
              </w:rPr>
              <w:t>A</w:t>
            </w:r>
            <w:r>
              <w:rPr>
                <w:b/>
                <w:sz w:val="18"/>
                <w:szCs w:val="16"/>
                <w:u w:val="single"/>
              </w:rPr>
              <w:t>ssessment:</w:t>
            </w:r>
            <w:r w:rsidRPr="00E35E6B">
              <w:rPr>
                <w:sz w:val="18"/>
                <w:szCs w:val="16"/>
              </w:rPr>
              <w:t xml:space="preserve"> Teacher observation</w:t>
            </w:r>
          </w:p>
        </w:tc>
      </w:tr>
    </w:tbl>
    <w:p w:rsidR="00D40CBF" w:rsidRPr="00E35E6B" w:rsidRDefault="00D40CBF" w:rsidP="00D40CBF">
      <w:pPr>
        <w:spacing w:after="200" w:line="276" w:lineRule="auto"/>
      </w:pPr>
    </w:p>
    <w:p w:rsidR="00D40CBF" w:rsidRDefault="00D40CBF" w:rsidP="00D40CBF">
      <w:r w:rsidRPr="00E35E6B">
        <w:t xml:space="preserve">                                </w:t>
      </w:r>
    </w:p>
    <w:p w:rsidR="00D40CBF" w:rsidRPr="00E35E6B" w:rsidRDefault="00D40CBF" w:rsidP="00D40CBF">
      <w:r w:rsidRPr="00E35E6B">
        <w:t xml:space="preserve">                                  </w:t>
      </w:r>
    </w:p>
    <w:p w:rsidR="00D40CBF" w:rsidRPr="00E35E6B" w:rsidRDefault="00D40CBF" w:rsidP="00D40CBF">
      <w:pPr>
        <w:rPr>
          <w:rFonts w:ascii="Arial" w:hAnsi="Arial" w:cs="Arial"/>
          <w:b/>
        </w:rPr>
      </w:pPr>
    </w:p>
    <w:p w:rsidR="00D40CBF" w:rsidRPr="00E35E6B" w:rsidRDefault="00D40CBF" w:rsidP="00D40CBF">
      <w:r w:rsidRPr="00E35E6B">
        <w:t>Accommodations as needed:</w:t>
      </w:r>
    </w:p>
    <w:tbl>
      <w:tblPr>
        <w:tblpPr w:leftFromText="180" w:rightFromText="180" w:vertAnchor="text" w:horzAnchor="margin" w:tblpY="181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330"/>
      </w:tblGrid>
      <w:tr w:rsidR="00D40CBF" w:rsidRPr="00E35E6B" w:rsidTr="004109E5">
        <w:trPr>
          <w:cantSplit/>
          <w:trHeight w:hRule="exact" w:val="1810"/>
        </w:trPr>
        <w:tc>
          <w:tcPr>
            <w:tcW w:w="1368" w:type="dxa"/>
            <w:textDirection w:val="btLr"/>
            <w:vAlign w:val="center"/>
          </w:tcPr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 xml:space="preserve">                             </w:t>
            </w: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Reading ELA</w:t>
            </w: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1st</w:t>
            </w: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2330" w:type="dxa"/>
          </w:tcPr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C.S.)Visual schedule, first-then strategies , visual timer, sensory regulation strategies and adaptive writing materials as</w:t>
            </w:r>
          </w:p>
          <w:p w:rsidR="00D40CBF" w:rsidRPr="00E35E6B" w:rsidRDefault="00D40CBF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proofErr w:type="gramStart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needed</w:t>
            </w:r>
            <w:proofErr w:type="gramEnd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, visual and verbal prompts, repeated directions.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S.O.)One on one or small group instruction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elf-monitoring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Extra practice of skills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Modified tests, activities and assignments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reader for assessments above Sam's reading ability</w:t>
            </w:r>
          </w:p>
          <w:p w:rsidR="00D40CBF" w:rsidRPr="00E35E6B" w:rsidRDefault="00D40CBF" w:rsidP="004109E5">
            <w:pPr>
              <w:rPr>
                <w:rFonts w:ascii="Arial" w:hAnsi="Arial" w:cs="Arial"/>
                <w:sz w:val="16"/>
                <w:szCs w:val="2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cribe for lengthy assignments and assessments</w:t>
            </w:r>
          </w:p>
        </w:tc>
      </w:tr>
      <w:tr w:rsidR="00D40CBF" w:rsidRPr="00E35E6B" w:rsidTr="00D04B73">
        <w:trPr>
          <w:cantSplit/>
          <w:trHeight w:hRule="exact" w:val="1351"/>
        </w:trPr>
        <w:tc>
          <w:tcPr>
            <w:tcW w:w="1368" w:type="dxa"/>
            <w:textDirection w:val="btLr"/>
            <w:vAlign w:val="center"/>
          </w:tcPr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Reading ELA 3rd</w:t>
            </w:r>
          </w:p>
        </w:tc>
        <w:tc>
          <w:tcPr>
            <w:tcW w:w="12330" w:type="dxa"/>
          </w:tcPr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hAnsi="Arial" w:cs="Arial"/>
                <w:sz w:val="18"/>
                <w:szCs w:val="28"/>
              </w:rPr>
              <w:t xml:space="preserve">(B.B.) </w:t>
            </w: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One on one instruction, Small group instruction, Reader, modeling, repetition, positive reinforcement, visual supports, Audio books, recorded materials, graphic organizers, prompting and cueing, extended time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G.L.) Modified tests and assignments, Environmental modifications, Behavior contract/point sheet, Oral presentation of materials, Verbal prompts and cues, Paraphrasing, Repeated Practice</w:t>
            </w:r>
          </w:p>
        </w:tc>
      </w:tr>
      <w:tr w:rsidR="00D40CBF" w:rsidRPr="00E35E6B" w:rsidTr="004109E5">
        <w:trPr>
          <w:cantSplit/>
          <w:trHeight w:hRule="exact" w:val="1702"/>
        </w:trPr>
        <w:tc>
          <w:tcPr>
            <w:tcW w:w="1368" w:type="dxa"/>
            <w:textDirection w:val="btLr"/>
            <w:vAlign w:val="center"/>
          </w:tcPr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 xml:space="preserve">Math  </w:t>
            </w:r>
          </w:p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  <w:b/>
                <w:sz w:val="28"/>
              </w:rPr>
            </w:pPr>
            <w:r w:rsidRPr="00E35E6B">
              <w:rPr>
                <w:rFonts w:ascii="Arial" w:hAnsi="Arial" w:cs="Arial"/>
                <w:b/>
                <w:sz w:val="28"/>
              </w:rPr>
              <w:t>1st</w:t>
            </w:r>
          </w:p>
        </w:tc>
        <w:tc>
          <w:tcPr>
            <w:tcW w:w="12330" w:type="dxa"/>
          </w:tcPr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C.S.)Visual schedule, first-then strategies , visual timer, sensory regulation strategies and adaptive writing materials as</w:t>
            </w:r>
          </w:p>
          <w:p w:rsidR="00D40CBF" w:rsidRPr="00E35E6B" w:rsidRDefault="00D40CBF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proofErr w:type="gramStart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needed</w:t>
            </w:r>
            <w:proofErr w:type="gramEnd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, visual and verbal prompts, repeated directions.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S.O.)One on one or small group instruction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elf-monitoring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Extra practice of skills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Modified tests, activities and assignments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reader for assessments above Sam's reading ability</w:t>
            </w:r>
          </w:p>
          <w:p w:rsidR="00D40CBF" w:rsidRPr="00E35E6B" w:rsidRDefault="00D40CBF" w:rsidP="004109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cribe for lengthy assignments and assessments</w:t>
            </w:r>
          </w:p>
        </w:tc>
      </w:tr>
      <w:tr w:rsidR="00D40CBF" w:rsidRPr="00E35E6B" w:rsidTr="004109E5">
        <w:trPr>
          <w:cantSplit/>
          <w:trHeight w:hRule="exact" w:val="3520"/>
        </w:trPr>
        <w:tc>
          <w:tcPr>
            <w:tcW w:w="1368" w:type="dxa"/>
            <w:textDirection w:val="btLr"/>
            <w:vAlign w:val="center"/>
          </w:tcPr>
          <w:p w:rsidR="00D40CBF" w:rsidRPr="00E35E6B" w:rsidRDefault="00D40CBF" w:rsidP="004109E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5E6B">
              <w:rPr>
                <w:rFonts w:ascii="Arial" w:hAnsi="Arial" w:cs="Arial"/>
                <w:b/>
              </w:rPr>
              <w:t>Social and Vocational Skills</w:t>
            </w:r>
          </w:p>
        </w:tc>
        <w:tc>
          <w:tcPr>
            <w:tcW w:w="12330" w:type="dxa"/>
          </w:tcPr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C.S.)Visual schedule, first-then strategies , visual timer, sensory regulation strategies and adaptive writing materials as</w:t>
            </w:r>
          </w:p>
          <w:p w:rsidR="00D40CBF" w:rsidRPr="00E35E6B" w:rsidRDefault="00D40CBF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proofErr w:type="gramStart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needed</w:t>
            </w:r>
            <w:proofErr w:type="gramEnd"/>
            <w:r w:rsidRPr="00E35E6B">
              <w:rPr>
                <w:rFonts w:ascii="Arial" w:eastAsiaTheme="minorHAnsi" w:hAnsi="Arial" w:cs="Arial"/>
                <w:sz w:val="18"/>
                <w:szCs w:val="18"/>
              </w:rPr>
              <w:t>, visual and verbal prompts, repeated directions.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S.O.)One on one or small group instruction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elf-monitoring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Extra practice of skills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Modified tests, activities and assignments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reader for assessments above Sam's reading ability</w:t>
            </w:r>
          </w:p>
          <w:p w:rsidR="00D40CBF" w:rsidRPr="00E35E6B" w:rsidRDefault="00D40CBF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scribe for lengthy assignments and assessments</w:t>
            </w:r>
          </w:p>
          <w:p w:rsidR="00D40CBF" w:rsidRPr="00E35E6B" w:rsidRDefault="00D40CBF" w:rsidP="004109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G.L.) Modified tests and assignments, Environmental modifications, Behavior contract/point sheet, Oral presentation of materials, Verbal prompts and cues, Paraphrasing, Repeated Practice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L.J.) Positive and corrective feedback, Preferential seating, Direct instruction for working independently, Modeling appropriate behavior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O.W.) Work system, Redirection and corrective feedback, Use of a timer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graphic organizers, cue cards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R.R.) Environmental modifications, behavior contract/ point sheet, verbal prompts and cues, modeling, repeated practice, preferential seat</w:t>
            </w:r>
          </w:p>
          <w:p w:rsidR="00D40CBF" w:rsidRPr="00E35E6B" w:rsidRDefault="00D40CBF" w:rsidP="004109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35E6B">
              <w:rPr>
                <w:rFonts w:ascii="Arial" w:eastAsiaTheme="minorHAnsi" w:hAnsi="Arial" w:cs="Arial"/>
                <w:sz w:val="18"/>
                <w:szCs w:val="18"/>
              </w:rPr>
              <w:t>(C.F.) Visual schedule, visual timer, visual and verbal prompts, repeated directions, point sheet, modeling, redirection, prompting and cueing, Direct instruction in how to respond</w:t>
            </w:r>
          </w:p>
        </w:tc>
      </w:tr>
    </w:tbl>
    <w:p w:rsidR="00E5202F" w:rsidRDefault="00E5202F"/>
    <w:sectPr w:rsidR="00E5202F" w:rsidSect="00292284">
      <w:headerReference w:type="default" r:id="rId8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BF" w:rsidRDefault="00D40CBF" w:rsidP="00D40CBF">
      <w:r>
        <w:separator/>
      </w:r>
    </w:p>
  </w:endnote>
  <w:endnote w:type="continuationSeparator" w:id="0">
    <w:p w:rsidR="00D40CBF" w:rsidRDefault="00D40CBF" w:rsidP="00D4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BF" w:rsidRDefault="00D40CBF" w:rsidP="00D40CBF">
      <w:r>
        <w:separator/>
      </w:r>
    </w:p>
  </w:footnote>
  <w:footnote w:type="continuationSeparator" w:id="0">
    <w:p w:rsidR="00D40CBF" w:rsidRDefault="00D40CBF" w:rsidP="00D4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84" w:rsidRPr="0065336E" w:rsidRDefault="00D40CBF" w:rsidP="00292284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Special Education Resource Room Lesson Plans </w:t>
    </w:r>
    <w:proofErr w:type="gramStart"/>
    <w:r>
      <w:rPr>
        <w:rFonts w:ascii="Arial" w:hAnsi="Arial" w:cs="Arial"/>
      </w:rPr>
      <w:t>–  Blair</w:t>
    </w:r>
    <w:proofErr w:type="gramEnd"/>
    <w:r>
      <w:rPr>
        <w:rFonts w:ascii="Arial" w:hAnsi="Arial" w:cs="Arial"/>
      </w:rPr>
      <w:t xml:space="preserve">                        WEEK OF: December 9-13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BF"/>
    <w:rsid w:val="00152530"/>
    <w:rsid w:val="006E7AD8"/>
    <w:rsid w:val="00D04B73"/>
    <w:rsid w:val="00D40CBF"/>
    <w:rsid w:val="00E5202F"/>
    <w:rsid w:val="00E524AD"/>
    <w:rsid w:val="00E7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CA Header Char"/>
    <w:basedOn w:val="DefaultParagraphFont"/>
    <w:link w:val="Header"/>
    <w:rsid w:val="00D40C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CA Header"/>
    <w:basedOn w:val="Normal"/>
    <w:link w:val="HeaderChar"/>
    <w:rsid w:val="00D40CBF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D40CBF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2">
    <w:name w:val="label2"/>
    <w:basedOn w:val="DefaultParagraphFont"/>
    <w:rsid w:val="00D40CBF"/>
    <w:rPr>
      <w:color w:val="0047B6"/>
    </w:rPr>
  </w:style>
  <w:style w:type="paragraph" w:styleId="Footer">
    <w:name w:val="footer"/>
    <w:basedOn w:val="Normal"/>
    <w:link w:val="FooterChar"/>
    <w:uiPriority w:val="99"/>
    <w:unhideWhenUsed/>
    <w:rsid w:val="00D40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B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CA Header Char"/>
    <w:basedOn w:val="DefaultParagraphFont"/>
    <w:link w:val="Header"/>
    <w:rsid w:val="00D40C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CA Header"/>
    <w:basedOn w:val="Normal"/>
    <w:link w:val="HeaderChar"/>
    <w:rsid w:val="00D40CBF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D40CBF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2">
    <w:name w:val="label2"/>
    <w:basedOn w:val="DefaultParagraphFont"/>
    <w:rsid w:val="00D40CBF"/>
    <w:rPr>
      <w:color w:val="0047B6"/>
    </w:rPr>
  </w:style>
  <w:style w:type="paragraph" w:styleId="Footer">
    <w:name w:val="footer"/>
    <w:basedOn w:val="Normal"/>
    <w:link w:val="FooterChar"/>
    <w:uiPriority w:val="99"/>
    <w:unhideWhenUsed/>
    <w:rsid w:val="00D40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CC10-BF16-4E2B-809C-24CC4F29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Angie</dc:creator>
  <cp:lastModifiedBy>Blair, Angie</cp:lastModifiedBy>
  <cp:revision>7</cp:revision>
  <dcterms:created xsi:type="dcterms:W3CDTF">2013-10-29T21:53:00Z</dcterms:created>
  <dcterms:modified xsi:type="dcterms:W3CDTF">2013-12-04T21:11:00Z</dcterms:modified>
</cp:coreProperties>
</file>